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F7079" w14:textId="77777777" w:rsidR="00EE342D" w:rsidRDefault="00EE342D" w:rsidP="000043F2">
      <w:pPr>
        <w:pStyle w:val="Heading1"/>
        <w:rPr>
          <w:lang w:val="en"/>
        </w:rPr>
      </w:pPr>
      <w:bookmarkStart w:id="0" w:name="_Toc54782720"/>
      <w:r>
        <w:rPr>
          <w:lang w:val="en"/>
        </w:rPr>
        <w:t>ANNEX 25 – LONG RANGE ACQUISITION FORECAST</w:t>
      </w:r>
      <w:bookmarkEnd w:id="0"/>
    </w:p>
    <w:p w14:paraId="4FEA807D" w14:textId="77777777" w:rsidR="00EE342D" w:rsidRDefault="00EE342D" w:rsidP="00960778">
      <w:pPr>
        <w:rPr>
          <w:lang w:val="en"/>
        </w:rPr>
      </w:pPr>
      <w:r w:rsidRPr="00413A61">
        <w:rPr>
          <w:lang w:val="en"/>
        </w:rPr>
        <w:t>Pursuant to 520</w:t>
      </w:r>
      <w:r>
        <w:rPr>
          <w:lang w:val="en"/>
        </w:rPr>
        <w:t>5.404</w:t>
      </w:r>
      <w:r w:rsidRPr="00413A61">
        <w:rPr>
          <w:lang w:val="en"/>
        </w:rPr>
        <w:t xml:space="preserve">, the template below shall be used in reporting </w:t>
      </w:r>
      <w:r>
        <w:rPr>
          <w:lang w:val="en"/>
        </w:rPr>
        <w:t xml:space="preserve">the long range </w:t>
      </w:r>
      <w:proofErr w:type="gramStart"/>
      <w:r>
        <w:rPr>
          <w:lang w:val="en"/>
        </w:rPr>
        <w:t>acquisition</w:t>
      </w:r>
      <w:proofErr w:type="gramEnd"/>
    </w:p>
    <w:p w14:paraId="72500D87" w14:textId="77777777" w:rsidR="00EE342D" w:rsidRPr="00960778" w:rsidRDefault="00EE342D" w:rsidP="00235F7E">
      <w:pPr>
        <w:rPr>
          <w:lang w:val="en"/>
        </w:rPr>
      </w:pPr>
      <w:r>
        <w:rPr>
          <w:lang w:val="en"/>
        </w:rPr>
        <w:t>forecast</w:t>
      </w:r>
      <w:r w:rsidRPr="00413A61">
        <w:rPr>
          <w:lang w:val="en"/>
        </w:rPr>
        <w:t>.</w:t>
      </w:r>
      <w:r w:rsidRPr="00960778">
        <w:t xml:space="preserve"> </w:t>
      </w:r>
      <w:r w:rsidRPr="00960778">
        <w:rPr>
          <w:lang w:val="en"/>
        </w:rPr>
        <w:t xml:space="preserve">The </w:t>
      </w:r>
      <w:r>
        <w:rPr>
          <w:lang w:val="en"/>
        </w:rPr>
        <w:t xml:space="preserve">electronic version of this </w:t>
      </w:r>
      <w:r w:rsidRPr="00960778">
        <w:rPr>
          <w:lang w:val="en"/>
        </w:rPr>
        <w:t xml:space="preserve">template </w:t>
      </w:r>
      <w:r>
        <w:rPr>
          <w:lang w:val="en"/>
        </w:rPr>
        <w:t>can be found at</w:t>
      </w:r>
    </w:p>
    <w:p w14:paraId="0423F73F" w14:textId="77777777" w:rsidR="00EE342D" w:rsidRDefault="00702654" w:rsidP="00235F7E">
      <w:pPr>
        <w:rPr>
          <w:lang w:val="en"/>
        </w:rPr>
      </w:pPr>
      <w:hyperlink r:id="rId11" w:history="1">
        <w:r w:rsidR="00EE342D" w:rsidRPr="00064CF0">
          <w:rPr>
            <w:rStyle w:val="Hyperlink"/>
            <w:lang w:val="en"/>
          </w:rPr>
          <w:t>https://www.secnav.navy.mil/rda/DASN-P/Pages/NMCARS.aspx</w:t>
        </w:r>
      </w:hyperlink>
      <w:r w:rsidR="00EE342D">
        <w:rPr>
          <w:lang w:val="en"/>
        </w:rPr>
        <w:t xml:space="preserve">. </w:t>
      </w:r>
    </w:p>
    <w:p w14:paraId="72D0E175" w14:textId="77777777" w:rsidR="00EE342D" w:rsidRDefault="00EE342D" w:rsidP="000043F2">
      <w:pPr>
        <w:rPr>
          <w:lang w:val="en"/>
        </w:rPr>
      </w:pPr>
    </w:p>
    <w:p w14:paraId="526640D6" w14:textId="77777777" w:rsidR="00EE342D" w:rsidRDefault="00EE342D" w:rsidP="000043F2">
      <w:pPr>
        <w:rPr>
          <w:lang w:val="en"/>
        </w:rPr>
      </w:pPr>
      <w:r w:rsidRPr="006D4F49">
        <w:rPr>
          <w:noProof/>
        </w:rPr>
        <w:drawing>
          <wp:inline distT="0" distB="0" distL="0" distR="0" wp14:anchorId="4EFD76BC" wp14:editId="13E788A3">
            <wp:extent cx="5943599" cy="93531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599" cy="93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22AFC" w14:textId="77777777" w:rsidR="00EE342D" w:rsidRDefault="00EE342D" w:rsidP="001C2D8A">
      <w:pPr>
        <w:rPr>
          <w:lang w:val="en"/>
        </w:rPr>
      </w:pPr>
    </w:p>
    <w:p w14:paraId="14C7C5D7" w14:textId="77777777" w:rsidR="008A4E31" w:rsidRDefault="008A4E31" w:rsidP="001C2D8A">
      <w:pPr>
        <w:rPr>
          <w:lang w:val="en"/>
        </w:rPr>
      </w:pPr>
    </w:p>
    <w:sectPr w:rsidR="008A4E31" w:rsidSect="004A33A9">
      <w:footerReference w:type="even" r:id="rId13"/>
      <w:footerReference w:type="default" r:id="rId14"/>
      <w:head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F093B" w14:textId="77777777" w:rsidR="00702654" w:rsidRDefault="00702654">
      <w:r>
        <w:separator/>
      </w:r>
    </w:p>
  </w:endnote>
  <w:endnote w:type="continuationSeparator" w:id="0">
    <w:p w14:paraId="43C233E2" w14:textId="77777777" w:rsidR="00702654" w:rsidRDefault="00702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F6165" w14:textId="77777777" w:rsidR="00390C49" w:rsidRDefault="00390C49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14:paraId="2D0832F0" w14:textId="77777777" w:rsidR="00390C49" w:rsidRDefault="00390C49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8921629"/>
      <w:docPartObj>
        <w:docPartGallery w:val="Page Numbers (Bottom of Page)"/>
        <w:docPartUnique/>
      </w:docPartObj>
    </w:sdtPr>
    <w:sdtEndPr/>
    <w:sdtContent>
      <w:p w14:paraId="7006BA46" w14:textId="77777777" w:rsidR="00390C49" w:rsidRDefault="00390C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7C">
          <w:rPr>
            <w:noProof/>
          </w:rPr>
          <w:t>194</w:t>
        </w:r>
        <w:r>
          <w:rPr>
            <w:noProof/>
          </w:rPr>
          <w:fldChar w:fldCharType="end"/>
        </w:r>
      </w:p>
    </w:sdtContent>
  </w:sdt>
  <w:p w14:paraId="4D25096A" w14:textId="77777777" w:rsidR="00390C49" w:rsidRDefault="00390C49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EF086" w14:textId="77777777" w:rsidR="00702654" w:rsidRDefault="00702654">
      <w:r>
        <w:separator/>
      </w:r>
    </w:p>
  </w:footnote>
  <w:footnote w:type="continuationSeparator" w:id="0">
    <w:p w14:paraId="752E30CB" w14:textId="77777777" w:rsidR="00702654" w:rsidRDefault="00702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21825" w14:textId="77777777" w:rsidR="00390C49" w:rsidRPr="005F4B68" w:rsidRDefault="00390C49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E31BE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782C5E"/>
    <w:multiLevelType w:val="hybridMultilevel"/>
    <w:tmpl w:val="9B5EF654"/>
    <w:lvl w:ilvl="0" w:tplc="94643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9" w15:restartNumberingAfterBreak="0">
    <w:nsid w:val="211A0CE2"/>
    <w:multiLevelType w:val="hybridMultilevel"/>
    <w:tmpl w:val="E2A8FBAC"/>
    <w:lvl w:ilvl="0" w:tplc="C4440AA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1A5505"/>
    <w:multiLevelType w:val="hybridMultilevel"/>
    <w:tmpl w:val="B0E84100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3E5A43"/>
    <w:multiLevelType w:val="hybridMultilevel"/>
    <w:tmpl w:val="C276B234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38CA54CF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677131"/>
    <w:multiLevelType w:val="hybridMultilevel"/>
    <w:tmpl w:val="B1C44322"/>
    <w:lvl w:ilvl="0" w:tplc="EFAC2700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D766C4"/>
    <w:multiLevelType w:val="hybridMultilevel"/>
    <w:tmpl w:val="52E4627A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CD2388"/>
    <w:multiLevelType w:val="hybridMultilevel"/>
    <w:tmpl w:val="9476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8"/>
  </w:num>
  <w:num w:numId="3">
    <w:abstractNumId w:val="34"/>
  </w:num>
  <w:num w:numId="4">
    <w:abstractNumId w:val="20"/>
  </w:num>
  <w:num w:numId="5">
    <w:abstractNumId w:val="47"/>
  </w:num>
  <w:num w:numId="6">
    <w:abstractNumId w:val="6"/>
  </w:num>
  <w:num w:numId="7">
    <w:abstractNumId w:val="17"/>
  </w:num>
  <w:num w:numId="8">
    <w:abstractNumId w:val="4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0"/>
  </w:num>
  <w:num w:numId="12">
    <w:abstractNumId w:val="38"/>
  </w:num>
  <w:num w:numId="13">
    <w:abstractNumId w:val="43"/>
  </w:num>
  <w:num w:numId="14">
    <w:abstractNumId w:val="49"/>
  </w:num>
  <w:num w:numId="15">
    <w:abstractNumId w:val="36"/>
  </w:num>
  <w:num w:numId="16">
    <w:abstractNumId w:val="52"/>
  </w:num>
  <w:num w:numId="17">
    <w:abstractNumId w:val="39"/>
  </w:num>
  <w:num w:numId="18">
    <w:abstractNumId w:val="10"/>
  </w:num>
  <w:num w:numId="19">
    <w:abstractNumId w:val="25"/>
  </w:num>
  <w:num w:numId="20">
    <w:abstractNumId w:val="3"/>
  </w:num>
  <w:num w:numId="21">
    <w:abstractNumId w:val="11"/>
  </w:num>
  <w:num w:numId="22">
    <w:abstractNumId w:val="37"/>
  </w:num>
  <w:num w:numId="23">
    <w:abstractNumId w:val="45"/>
  </w:num>
  <w:num w:numId="24">
    <w:abstractNumId w:val="32"/>
  </w:num>
  <w:num w:numId="25">
    <w:abstractNumId w:val="23"/>
  </w:num>
  <w:num w:numId="26">
    <w:abstractNumId w:val="40"/>
  </w:num>
  <w:num w:numId="27">
    <w:abstractNumId w:val="28"/>
  </w:num>
  <w:num w:numId="28">
    <w:abstractNumId w:val="30"/>
  </w:num>
  <w:num w:numId="29">
    <w:abstractNumId w:val="22"/>
  </w:num>
  <w:num w:numId="30">
    <w:abstractNumId w:val="31"/>
  </w:num>
  <w:num w:numId="31">
    <w:abstractNumId w:val="5"/>
  </w:num>
  <w:num w:numId="32">
    <w:abstractNumId w:val="1"/>
  </w:num>
  <w:num w:numId="33">
    <w:abstractNumId w:val="41"/>
  </w:num>
  <w:num w:numId="34">
    <w:abstractNumId w:val="12"/>
  </w:num>
  <w:num w:numId="35">
    <w:abstractNumId w:val="51"/>
  </w:num>
  <w:num w:numId="36">
    <w:abstractNumId w:val="9"/>
  </w:num>
  <w:num w:numId="37">
    <w:abstractNumId w:val="15"/>
  </w:num>
  <w:num w:numId="38">
    <w:abstractNumId w:val="21"/>
  </w:num>
  <w:num w:numId="39">
    <w:abstractNumId w:val="16"/>
  </w:num>
  <w:num w:numId="40">
    <w:abstractNumId w:val="4"/>
  </w:num>
  <w:num w:numId="41">
    <w:abstractNumId w:val="8"/>
  </w:num>
  <w:num w:numId="42">
    <w:abstractNumId w:val="29"/>
  </w:num>
  <w:num w:numId="43">
    <w:abstractNumId w:val="42"/>
  </w:num>
  <w:num w:numId="44">
    <w:abstractNumId w:val="48"/>
  </w:num>
  <w:num w:numId="45">
    <w:abstractNumId w:val="24"/>
  </w:num>
  <w:num w:numId="46">
    <w:abstractNumId w:val="14"/>
  </w:num>
  <w:num w:numId="47">
    <w:abstractNumId w:val="46"/>
  </w:num>
  <w:num w:numId="48">
    <w:abstractNumId w:val="33"/>
  </w:num>
  <w:num w:numId="49">
    <w:abstractNumId w:val="35"/>
  </w:num>
  <w:num w:numId="50">
    <w:abstractNumId w:val="26"/>
  </w:num>
  <w:num w:numId="51">
    <w:abstractNumId w:val="27"/>
  </w:num>
  <w:num w:numId="52">
    <w:abstractNumId w:val="7"/>
  </w:num>
  <w:num w:numId="53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4666"/>
    <w:rsid w:val="00094683"/>
    <w:rsid w:val="00094CCC"/>
    <w:rsid w:val="00094E7F"/>
    <w:rsid w:val="00095776"/>
    <w:rsid w:val="00096300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B7E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19C0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315"/>
    <w:rsid w:val="0027459D"/>
    <w:rsid w:val="002752CB"/>
    <w:rsid w:val="002752E9"/>
    <w:rsid w:val="00275463"/>
    <w:rsid w:val="0027546D"/>
    <w:rsid w:val="00275B6D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511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43AA"/>
    <w:rsid w:val="002F4442"/>
    <w:rsid w:val="002F4B95"/>
    <w:rsid w:val="002F4B9C"/>
    <w:rsid w:val="002F4F1D"/>
    <w:rsid w:val="002F5FC9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2CE"/>
    <w:rsid w:val="003D170D"/>
    <w:rsid w:val="003D1CDB"/>
    <w:rsid w:val="003D1DCE"/>
    <w:rsid w:val="003D1E47"/>
    <w:rsid w:val="003D215C"/>
    <w:rsid w:val="003D43CF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12C"/>
    <w:rsid w:val="00437E9F"/>
    <w:rsid w:val="0044007D"/>
    <w:rsid w:val="0044028C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D99"/>
    <w:rsid w:val="0047003E"/>
    <w:rsid w:val="00470A8F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F2"/>
    <w:rsid w:val="0054438A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800"/>
    <w:rsid w:val="00596AFB"/>
    <w:rsid w:val="00597D84"/>
    <w:rsid w:val="00597F9E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2155"/>
    <w:rsid w:val="00642170"/>
    <w:rsid w:val="006424A0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602D"/>
    <w:rsid w:val="006D603C"/>
    <w:rsid w:val="006D62C8"/>
    <w:rsid w:val="006D6781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E06"/>
    <w:rsid w:val="00702037"/>
    <w:rsid w:val="007025E9"/>
    <w:rsid w:val="00702654"/>
    <w:rsid w:val="00702C59"/>
    <w:rsid w:val="00702CDA"/>
    <w:rsid w:val="00703515"/>
    <w:rsid w:val="007040E7"/>
    <w:rsid w:val="0070463F"/>
    <w:rsid w:val="0070466E"/>
    <w:rsid w:val="0070479C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27C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A99"/>
    <w:rsid w:val="007D62F4"/>
    <w:rsid w:val="007D6327"/>
    <w:rsid w:val="007D73FA"/>
    <w:rsid w:val="007D749E"/>
    <w:rsid w:val="007D7615"/>
    <w:rsid w:val="007D7A41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C93"/>
    <w:rsid w:val="00924155"/>
    <w:rsid w:val="00925797"/>
    <w:rsid w:val="00925D6C"/>
    <w:rsid w:val="00925D7B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71B5"/>
    <w:rsid w:val="009572BA"/>
    <w:rsid w:val="009575A2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686"/>
    <w:rsid w:val="00986ECC"/>
    <w:rsid w:val="0098773C"/>
    <w:rsid w:val="009912A3"/>
    <w:rsid w:val="009917F9"/>
    <w:rsid w:val="00991A14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FD1"/>
    <w:rsid w:val="009E6483"/>
    <w:rsid w:val="009E71A6"/>
    <w:rsid w:val="009E7775"/>
    <w:rsid w:val="009E77A5"/>
    <w:rsid w:val="009E781B"/>
    <w:rsid w:val="009F0159"/>
    <w:rsid w:val="009F0E97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C65"/>
    <w:rsid w:val="00A1505C"/>
    <w:rsid w:val="00A159BF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80A"/>
    <w:rsid w:val="00A43942"/>
    <w:rsid w:val="00A43A76"/>
    <w:rsid w:val="00A4449A"/>
    <w:rsid w:val="00A44518"/>
    <w:rsid w:val="00A44698"/>
    <w:rsid w:val="00A455FD"/>
    <w:rsid w:val="00A45B6F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E28"/>
    <w:rsid w:val="00A92300"/>
    <w:rsid w:val="00A92521"/>
    <w:rsid w:val="00A92A61"/>
    <w:rsid w:val="00A92D0C"/>
    <w:rsid w:val="00A9354A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FBF"/>
    <w:rsid w:val="00AB70F1"/>
    <w:rsid w:val="00AB712B"/>
    <w:rsid w:val="00AB7F42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4F79"/>
    <w:rsid w:val="00AC5597"/>
    <w:rsid w:val="00AC5608"/>
    <w:rsid w:val="00AC57D9"/>
    <w:rsid w:val="00AC5B7D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AB3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C6B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456A"/>
    <w:rsid w:val="00C55474"/>
    <w:rsid w:val="00C558E5"/>
    <w:rsid w:val="00C55E3C"/>
    <w:rsid w:val="00C55EDF"/>
    <w:rsid w:val="00C56747"/>
    <w:rsid w:val="00C56B07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139F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F6F"/>
    <w:rsid w:val="00CB7FDF"/>
    <w:rsid w:val="00CC115E"/>
    <w:rsid w:val="00CC1446"/>
    <w:rsid w:val="00CC15CE"/>
    <w:rsid w:val="00CC1662"/>
    <w:rsid w:val="00CC1868"/>
    <w:rsid w:val="00CC1A22"/>
    <w:rsid w:val="00CC1F35"/>
    <w:rsid w:val="00CC226E"/>
    <w:rsid w:val="00CC3047"/>
    <w:rsid w:val="00CC31B6"/>
    <w:rsid w:val="00CC337A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9BE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549"/>
    <w:rsid w:val="00E8582B"/>
    <w:rsid w:val="00E86408"/>
    <w:rsid w:val="00E86554"/>
    <w:rsid w:val="00E8663A"/>
    <w:rsid w:val="00E867B6"/>
    <w:rsid w:val="00E867C8"/>
    <w:rsid w:val="00E86895"/>
    <w:rsid w:val="00E86F52"/>
    <w:rsid w:val="00E872EB"/>
    <w:rsid w:val="00E875DA"/>
    <w:rsid w:val="00E87DEB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33E"/>
    <w:rsid w:val="00E9767A"/>
    <w:rsid w:val="00E97693"/>
    <w:rsid w:val="00E976E0"/>
    <w:rsid w:val="00EA01D5"/>
    <w:rsid w:val="00EA0B53"/>
    <w:rsid w:val="00EA1482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2D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0948"/>
    <w:rsid w:val="00F0130C"/>
    <w:rsid w:val="00F01666"/>
    <w:rsid w:val="00F01D5C"/>
    <w:rsid w:val="00F032A3"/>
    <w:rsid w:val="00F03C09"/>
    <w:rsid w:val="00F0474F"/>
    <w:rsid w:val="00F053AA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4773F"/>
    <w:rsid w:val="00F50066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97F"/>
    <w:rsid w:val="00FB3B9C"/>
    <w:rsid w:val="00FB3D7B"/>
    <w:rsid w:val="00FB3DF2"/>
    <w:rsid w:val="00FB4348"/>
    <w:rsid w:val="00FB51B4"/>
    <w:rsid w:val="00FB566E"/>
    <w:rsid w:val="00FB5C48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94E240"/>
  <w15:docId w15:val="{E452C7CE-340C-4A60-AEB0-23830392A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paragraph" w:styleId="List4">
    <w:name w:val="List 4"/>
    <w:basedOn w:val="Normal"/>
    <w:semiHidden/>
    <w:unhideWhenUsed/>
    <w:rsid w:val="000B6B7E"/>
    <w:pPr>
      <w:ind w:left="1440" w:hanging="360"/>
      <w:contextualSpacing/>
    </w:pPr>
  </w:style>
  <w:style w:type="paragraph" w:customStyle="1" w:styleId="List1">
    <w:name w:val="List 1"/>
    <w:basedOn w:val="Normal"/>
    <w:link w:val="List1Char"/>
    <w:rsid w:val="00B72AB3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B72AB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cnav.navy.mil/rda/DASN-P/Pages/NMCARS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E64C460-397B-4611-A4BF-362D57C0B6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340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JPangborn</dc:creator>
  <cp:lastModifiedBy>Gregory Pangborn</cp:lastModifiedBy>
  <cp:revision>3</cp:revision>
  <cp:lastPrinted>2020-12-18T17:27:00Z</cp:lastPrinted>
  <dcterms:created xsi:type="dcterms:W3CDTF">2020-12-22T17:58:00Z</dcterms:created>
  <dcterms:modified xsi:type="dcterms:W3CDTF">2021-01-19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